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1BDF65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D2104">
            <w:t>Brooks Reha</w:t>
          </w:r>
          <w:r w:rsidR="002468FC">
            <w:t xml:space="preserve">bilitation </w:t>
          </w:r>
          <w:proofErr w:type="spellStart"/>
          <w:r w:rsidR="002468FC">
            <w:t>Orthopaedic</w:t>
          </w:r>
          <w:proofErr w:type="spellEnd"/>
          <w:r w:rsidR="002468FC">
            <w:t xml:space="preserve"> Manual Physical Therapy</w:t>
          </w:r>
          <w:r w:rsidR="00DD2104">
            <w:t xml:space="preserve">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881358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1460227147"/>
              <w:placeholder>
                <w:docPart w:val="CBE7448B3CF84E838B56D3A9C6671BD2"/>
              </w:placeholder>
            </w:sdtPr>
            <w:sdtEndPr/>
            <w:sdtContent>
              <w:r w:rsidR="00B67909" w:rsidRPr="00B67909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BEE215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DD2104">
            <w:t>1264+</w:t>
          </w:r>
        </w:sdtContent>
      </w:sdt>
    </w:p>
    <w:p w14:paraId="531A20A7" w14:textId="53A362A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DD2104">
            <w:t>2760-3600</w:t>
          </w:r>
        </w:sdtContent>
      </w:sdt>
    </w:p>
    <w:p w14:paraId="2C638408" w14:textId="1FB3921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DD2104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8F949B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D0DD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45096C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D0DD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5B1C2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5B1C2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5B1C2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37144C80" w:rsidR="00DD2936" w:rsidRDefault="005B1C2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5B1C2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5B1C2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384536B" w:rsidR="00DD2936" w:rsidRDefault="00DD2936" w:rsidP="00A5310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A53106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54E10ED2" w:rsidR="00DD2936" w:rsidRDefault="00DD2936" w:rsidP="00A5310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A53106">
                  <w:t>275</w:t>
                </w:r>
              </w:sdtContent>
            </w:sdt>
          </w:p>
        </w:tc>
        <w:tc>
          <w:tcPr>
            <w:tcW w:w="1412" w:type="dxa"/>
          </w:tcPr>
          <w:p w14:paraId="1D8EC543" w14:textId="78AC4D44" w:rsidR="00DD2936" w:rsidRDefault="00DD2936" w:rsidP="00B31B9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-1322124141"/>
                    <w:placeholder>
                      <w:docPart w:val="31EE89148B3F477D94C2BA3B3A790A5F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2F8F6ABD" w:rsidR="00DD2936" w:rsidRDefault="00DD2936" w:rsidP="00A5310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53106">
                  <w:t>5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28F698C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D2E111F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DC5E5C6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303666761"/>
                    <w:placeholder>
                      <w:docPart w:val="4801CD3467C84B4BBACD6B474C365F71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3247B945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E8EEDA4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74B7B0F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0FB7177A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508573225"/>
                    <w:placeholder>
                      <w:docPart w:val="0818769C8E02483BA6DEB807B2421792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7A02CC03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A6698DF" w:rsidR="00DD2936" w:rsidRDefault="00DD2936" w:rsidP="00791D7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791D75">
                  <w:t>358</w:t>
                </w:r>
              </w:sdtContent>
            </w:sdt>
          </w:p>
        </w:tc>
        <w:tc>
          <w:tcPr>
            <w:tcW w:w="1412" w:type="dxa"/>
          </w:tcPr>
          <w:p w14:paraId="7734ADAB" w14:textId="573E13B4" w:rsidR="00DD2936" w:rsidRDefault="00DD2936" w:rsidP="00A5310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A53106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764EF687" w:rsidR="00DD2936" w:rsidRDefault="00DD2936" w:rsidP="00A5310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408463029"/>
                    <w:placeholder>
                      <w:docPart w:val="D14658EA197F455390DF5802455BE2C4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2E23A6EB" w:rsidR="00DD2936" w:rsidRDefault="00DD2936" w:rsidP="00791D7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791D75">
                  <w:t>358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65C9EA6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F1E9ED1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02A3B7F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1509296217"/>
                    <w:placeholder>
                      <w:docPart w:val="EE281DEFBFBF4D748819A78489758A4B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73C90E87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FF3BF82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2CAD2239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509EBBE4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776325174"/>
                    <w:placeholder>
                      <w:docPart w:val="6A47BDFC014F43BF808F4182ABD161ED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57D8EEAA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54788EC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 </w:t>
                </w:r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7FCD4661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9B4ABF7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1785303190"/>
                    <w:placeholder>
                      <w:docPart w:val="E2060DB4F1C3463E8427C197288C7BA4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34F26C20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F92751E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4247129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144C67E8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2091276667"/>
                    <w:placeholder>
                      <w:docPart w:val="EDA8A7AB03E54B4FB7176006F2C200BB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7CB9A5DB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6B2082E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B3DF1BF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62298AC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798967469"/>
                    <w:placeholder>
                      <w:docPart w:val="3AA32E1C3AF34178BDA946234F376B8B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46C99947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04F605D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4AAED345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1336626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2049911583"/>
                    <w:placeholder>
                      <w:docPart w:val="3156DF4EF0554118979A43726AF5F1CD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2A8A2874" w:rsidR="00DD2936" w:rsidRDefault="00DD2936" w:rsidP="002468F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A87CC86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DDCFEDD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6CE1167B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835663313"/>
                    <w:placeholder>
                      <w:docPart w:val="C00278A2B3B1429A9D3746B8709F7F11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201CF4F4" w:rsidR="00DD2936" w:rsidRDefault="00DD2936" w:rsidP="002468F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2468FC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650D24A" w:rsidR="00DD2936" w:rsidRPr="00C319C6" w:rsidRDefault="00DD2936" w:rsidP="00A5310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A53106">
                  <w:t>633</w:t>
                </w:r>
              </w:sdtContent>
            </w:sdt>
          </w:p>
        </w:tc>
        <w:tc>
          <w:tcPr>
            <w:tcW w:w="1412" w:type="dxa"/>
          </w:tcPr>
          <w:p w14:paraId="7E97CB35" w14:textId="1DAC2BCE" w:rsidR="00DD2936" w:rsidRPr="00C319C6" w:rsidRDefault="00DD2936" w:rsidP="00A5310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A53106">
                  <w:t>275</w:t>
                </w:r>
              </w:sdtContent>
            </w:sdt>
          </w:p>
        </w:tc>
        <w:tc>
          <w:tcPr>
            <w:tcW w:w="1412" w:type="dxa"/>
          </w:tcPr>
          <w:p w14:paraId="205BBB8C" w14:textId="6414B8D4" w:rsidR="00DD2936" w:rsidRPr="00C319C6" w:rsidRDefault="00DD2936" w:rsidP="00A5310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1516842682"/>
                    <w:placeholder>
                      <w:docPart w:val="1930CE0259FE4BEBBFF46F8E7A1702C0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58234C62" w:rsidR="00DD2936" w:rsidRPr="00DD2936" w:rsidRDefault="00DD2936" w:rsidP="00A5310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53106">
                  <w:t>908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86A1CF9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16459C">
                  <w:t xml:space="preserve">100% </w:t>
                </w:r>
              </w:sdtContent>
            </w:sdt>
          </w:p>
        </w:tc>
        <w:tc>
          <w:tcPr>
            <w:tcW w:w="1412" w:type="dxa"/>
          </w:tcPr>
          <w:p w14:paraId="42D7D8C5" w14:textId="0B44292B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5B1C26">
                  <w:t>100%</w:t>
                </w:r>
              </w:sdtContent>
            </w:sdt>
          </w:p>
        </w:tc>
        <w:tc>
          <w:tcPr>
            <w:tcW w:w="1412" w:type="dxa"/>
          </w:tcPr>
          <w:p w14:paraId="6DA3C3C6" w14:textId="24EAEC8E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1241245000"/>
                    <w:placeholder>
                      <w:docPart w:val="57887C336F0B4504ADBF127E1A9ABCF9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24A766B3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16459C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B1FB746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992704E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3DD1749E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653518825"/>
                    <w:placeholder>
                      <w:docPart w:val="E3DE9CFA4E8448E9965A01CF6CFA2807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2A0DC289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CA7F6F6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9E568E4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1376504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1959832706"/>
                    <w:placeholder>
                      <w:docPart w:val="9A80659D9A9F483A92559B067FF8A08C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1989AFE6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93E283E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7C34787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AC98280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1033958713"/>
                    <w:placeholder>
                      <w:docPart w:val="122901209EF54131886833A08AF964F8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5C273F0A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E02AEE7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4E16C22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52CE7E36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175784657"/>
                    <w:placeholder>
                      <w:docPart w:val="37C80F82CD4E40B3B1534BCBED413E94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60664E24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B002A05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5DC83F92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605C7FD5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1137143032"/>
                    <w:placeholder>
                      <w:docPart w:val="B752409ECC644F81B1C1100BE423FC65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3553BA73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CE51F70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EE7602A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5E1E6627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554615984"/>
                    <w:placeholder>
                      <w:docPart w:val="60C147F954F14FE6816BEC5D91FCA426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1FFF4404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AB456CD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941BDF3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728901BA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805779497"/>
                    <w:placeholder>
                      <w:docPart w:val="3A22F0DC1AF847B19085C85E3291BB3A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48369D6D" w:rsid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6B94A01D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F3E8E1F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4ABF01C3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454254591"/>
                    <w:placeholder>
                      <w:docPart w:val="48454D9BD6AA4EC8AC7072877B445AAF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  <w:bookmarkStart w:id="0" w:name="_GoBack"/>
                <w:bookmarkEnd w:id="0"/>
              </w:sdtContent>
            </w:sdt>
          </w:p>
        </w:tc>
        <w:tc>
          <w:tcPr>
            <w:tcW w:w="1412" w:type="dxa"/>
          </w:tcPr>
          <w:p w14:paraId="0E67A6BB" w14:textId="5A781719" w:rsidR="00DD2936" w:rsidRDefault="00DD2936" w:rsidP="001645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3BBDBD4" w:rsidR="00DD2936" w:rsidRPr="00C319C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5D09BF65" w:rsidR="00DD2936" w:rsidRPr="00C319C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16459C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1E5F55AE" w:rsidR="00DD2936" w:rsidRPr="00C319C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1136144080"/>
                    <w:placeholder>
                      <w:docPart w:val="58F990E907294720B0D2D24C4C484CF1"/>
                    </w:placeholder>
                  </w:sdtPr>
                  <w:sdtContent>
                    <w:r w:rsidR="005B1C26" w:rsidRPr="005B1C2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7A4AA57C" w:rsidR="00DD2936" w:rsidRPr="00DD2936" w:rsidRDefault="00DD2936" w:rsidP="001645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16459C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52ED8223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5B1C26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59C"/>
    <w:rsid w:val="00164B8D"/>
    <w:rsid w:val="001743F2"/>
    <w:rsid w:val="00186334"/>
    <w:rsid w:val="001936FF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68FC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1C26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549A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91D75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9F6C68"/>
    <w:rsid w:val="00A03897"/>
    <w:rsid w:val="00A1719B"/>
    <w:rsid w:val="00A410EB"/>
    <w:rsid w:val="00A4612B"/>
    <w:rsid w:val="00A51A55"/>
    <w:rsid w:val="00A53106"/>
    <w:rsid w:val="00A53B84"/>
    <w:rsid w:val="00A613C3"/>
    <w:rsid w:val="00A749B9"/>
    <w:rsid w:val="00A7755C"/>
    <w:rsid w:val="00A92787"/>
    <w:rsid w:val="00AB6A10"/>
    <w:rsid w:val="00AC16C8"/>
    <w:rsid w:val="00AC53AE"/>
    <w:rsid w:val="00AD6402"/>
    <w:rsid w:val="00AE2CC5"/>
    <w:rsid w:val="00B13403"/>
    <w:rsid w:val="00B20395"/>
    <w:rsid w:val="00B31B9F"/>
    <w:rsid w:val="00B67909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10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0DD7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6D99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CBE7448B3CF84E838B56D3A9C667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C290-8921-45F2-A0BE-ABF26D4E78B9}"/>
      </w:docPartPr>
      <w:docPartBody>
        <w:p w:rsidR="00C93B45" w:rsidRDefault="000206D5" w:rsidP="000206D5">
          <w:pPr>
            <w:pStyle w:val="CBE7448B3CF84E838B56D3A9C6671BD2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31EE89148B3F477D94C2BA3B3A79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DFDF-4288-4148-8385-4E13230B9371}"/>
      </w:docPartPr>
      <w:docPartBody>
        <w:p w:rsidR="00000000" w:rsidRDefault="00501016" w:rsidP="00501016">
          <w:pPr>
            <w:pStyle w:val="31EE89148B3F477D94C2BA3B3A790A5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801CD3467C84B4BBACD6B474C3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9AEB-576C-43B7-9720-467F6DC34414}"/>
      </w:docPartPr>
      <w:docPartBody>
        <w:p w:rsidR="00000000" w:rsidRDefault="00501016" w:rsidP="00501016">
          <w:pPr>
            <w:pStyle w:val="4801CD3467C84B4BBACD6B474C365F7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818769C8E02483BA6DEB807B242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49F7-26CB-4608-8187-ED7CFE5260DE}"/>
      </w:docPartPr>
      <w:docPartBody>
        <w:p w:rsidR="00000000" w:rsidRDefault="00501016" w:rsidP="00501016">
          <w:pPr>
            <w:pStyle w:val="0818769C8E02483BA6DEB807B242179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14658EA197F455390DF5802455B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6D85-F478-4BA7-A9BB-F9CAFBD7AD51}"/>
      </w:docPartPr>
      <w:docPartBody>
        <w:p w:rsidR="00000000" w:rsidRDefault="00501016" w:rsidP="00501016">
          <w:pPr>
            <w:pStyle w:val="D14658EA197F455390DF5802455BE2C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E281DEFBFBF4D748819A7848975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BE70-7C03-4A9A-AD9B-AE491124DECF}"/>
      </w:docPartPr>
      <w:docPartBody>
        <w:p w:rsidR="00000000" w:rsidRDefault="00501016" w:rsidP="00501016">
          <w:pPr>
            <w:pStyle w:val="EE281DEFBFBF4D748819A78489758A4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A47BDFC014F43BF808F4182ABD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FFDA-3BC1-4774-BE38-2E8A9E79BC2E}"/>
      </w:docPartPr>
      <w:docPartBody>
        <w:p w:rsidR="00000000" w:rsidRDefault="00501016" w:rsidP="00501016">
          <w:pPr>
            <w:pStyle w:val="6A47BDFC014F43BF808F4182ABD161E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2060DB4F1C3463E8427C197288C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DF7A-4E47-435F-8497-8E8BFC564906}"/>
      </w:docPartPr>
      <w:docPartBody>
        <w:p w:rsidR="00000000" w:rsidRDefault="00501016" w:rsidP="00501016">
          <w:pPr>
            <w:pStyle w:val="E2060DB4F1C3463E8427C197288C7BA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DA8A7AB03E54B4FB7176006F2C2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807E-8464-4AB2-8CD1-02FAD8E41333}"/>
      </w:docPartPr>
      <w:docPartBody>
        <w:p w:rsidR="00000000" w:rsidRDefault="00501016" w:rsidP="00501016">
          <w:pPr>
            <w:pStyle w:val="EDA8A7AB03E54B4FB7176006F2C200B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AA32E1C3AF34178BDA946234F37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E9A0-45D5-4CF2-99A0-CBC50ADBA386}"/>
      </w:docPartPr>
      <w:docPartBody>
        <w:p w:rsidR="00000000" w:rsidRDefault="00501016" w:rsidP="00501016">
          <w:pPr>
            <w:pStyle w:val="3AA32E1C3AF34178BDA946234F376B8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156DF4EF0554118979A43726AF5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B85D-0A24-4047-8ED8-C0BF7F9852C5}"/>
      </w:docPartPr>
      <w:docPartBody>
        <w:p w:rsidR="00000000" w:rsidRDefault="00501016" w:rsidP="00501016">
          <w:pPr>
            <w:pStyle w:val="3156DF4EF0554118979A43726AF5F1C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00278A2B3B1429A9D3746B8709F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427C-9966-4F03-8E80-9DF8CA6A707A}"/>
      </w:docPartPr>
      <w:docPartBody>
        <w:p w:rsidR="00000000" w:rsidRDefault="00501016" w:rsidP="00501016">
          <w:pPr>
            <w:pStyle w:val="C00278A2B3B1429A9D3746B8709F7F1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930CE0259FE4BEBBFF46F8E7A17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785D-A77F-429B-BD96-5DCA19A6F3BC}"/>
      </w:docPartPr>
      <w:docPartBody>
        <w:p w:rsidR="00000000" w:rsidRDefault="00501016" w:rsidP="00501016">
          <w:pPr>
            <w:pStyle w:val="1930CE0259FE4BEBBFF46F8E7A1702C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7887C336F0B4504ADBF127E1A9A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89C8-D322-42F8-BEB4-F86BB246CF0A}"/>
      </w:docPartPr>
      <w:docPartBody>
        <w:p w:rsidR="00000000" w:rsidRDefault="00501016" w:rsidP="00501016">
          <w:pPr>
            <w:pStyle w:val="57887C336F0B4504ADBF127E1A9ABCF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3DE9CFA4E8448E9965A01CF6CFA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1FCA-482D-444B-8AC0-E241D06BF563}"/>
      </w:docPartPr>
      <w:docPartBody>
        <w:p w:rsidR="00000000" w:rsidRDefault="00501016" w:rsidP="00501016">
          <w:pPr>
            <w:pStyle w:val="E3DE9CFA4E8448E9965A01CF6CFA280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A80659D9A9F483A92559B067FF8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E9B6-E4F2-4600-82E6-A405CF8504D3}"/>
      </w:docPartPr>
      <w:docPartBody>
        <w:p w:rsidR="00000000" w:rsidRDefault="00501016" w:rsidP="00501016">
          <w:pPr>
            <w:pStyle w:val="9A80659D9A9F483A92559B067FF8A08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7C80F82CD4E40B3B1534BCBED41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0786-8ECA-40F1-8084-C0ADF3806E99}"/>
      </w:docPartPr>
      <w:docPartBody>
        <w:p w:rsidR="00000000" w:rsidRDefault="00501016" w:rsidP="00501016">
          <w:pPr>
            <w:pStyle w:val="37C80F82CD4E40B3B1534BCBED413E9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22901209EF54131886833A08AF9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CA1A-50FD-4C65-AF89-DB1737FE0C01}"/>
      </w:docPartPr>
      <w:docPartBody>
        <w:p w:rsidR="00000000" w:rsidRDefault="00501016" w:rsidP="00501016">
          <w:pPr>
            <w:pStyle w:val="122901209EF54131886833A08AF964F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752409ECC644F81B1C1100BE423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5CC0-4CD1-4983-9269-ACF0F8AFA66C}"/>
      </w:docPartPr>
      <w:docPartBody>
        <w:p w:rsidR="00000000" w:rsidRDefault="00501016" w:rsidP="00501016">
          <w:pPr>
            <w:pStyle w:val="B752409ECC644F81B1C1100BE423FC6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0C147F954F14FE6816BEC5D91FC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026E-822C-4AC2-985F-4882F7602979}"/>
      </w:docPartPr>
      <w:docPartBody>
        <w:p w:rsidR="00000000" w:rsidRDefault="00501016" w:rsidP="00501016">
          <w:pPr>
            <w:pStyle w:val="60C147F954F14FE6816BEC5D91FCA42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A22F0DC1AF847B19085C85E3291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6C7D-B557-43A4-B97F-D7DDF6F24232}"/>
      </w:docPartPr>
      <w:docPartBody>
        <w:p w:rsidR="00000000" w:rsidRDefault="00501016" w:rsidP="00501016">
          <w:pPr>
            <w:pStyle w:val="3A22F0DC1AF847B19085C85E3291BB3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8F990E907294720B0D2D24C4C48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877D-10F1-49DD-95AB-B722CF294FDD}"/>
      </w:docPartPr>
      <w:docPartBody>
        <w:p w:rsidR="00000000" w:rsidRDefault="00501016" w:rsidP="00501016">
          <w:pPr>
            <w:pStyle w:val="58F990E907294720B0D2D24C4C484CF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8454D9BD6AA4EC8AC7072877B44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092E-A151-44E6-89BB-A1791C603E0E}"/>
      </w:docPartPr>
      <w:docPartBody>
        <w:p w:rsidR="00000000" w:rsidRDefault="00501016" w:rsidP="00501016">
          <w:pPr>
            <w:pStyle w:val="48454D9BD6AA4EC8AC7072877B445AAF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0206D5"/>
    <w:rsid w:val="004B636D"/>
    <w:rsid w:val="00501016"/>
    <w:rsid w:val="00B0123C"/>
    <w:rsid w:val="00C93B45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016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BE7448B3CF84E838B56D3A9C6671BD2">
    <w:name w:val="CBE7448B3CF84E838B56D3A9C6671BD2"/>
    <w:rsid w:val="000206D5"/>
  </w:style>
  <w:style w:type="paragraph" w:customStyle="1" w:styleId="31EE89148B3F477D94C2BA3B3A790A5F">
    <w:name w:val="31EE89148B3F477D94C2BA3B3A790A5F"/>
    <w:rsid w:val="00501016"/>
  </w:style>
  <w:style w:type="paragraph" w:customStyle="1" w:styleId="4801CD3467C84B4BBACD6B474C365F71">
    <w:name w:val="4801CD3467C84B4BBACD6B474C365F71"/>
    <w:rsid w:val="00501016"/>
  </w:style>
  <w:style w:type="paragraph" w:customStyle="1" w:styleId="0818769C8E02483BA6DEB807B2421792">
    <w:name w:val="0818769C8E02483BA6DEB807B2421792"/>
    <w:rsid w:val="00501016"/>
  </w:style>
  <w:style w:type="paragraph" w:customStyle="1" w:styleId="D14658EA197F455390DF5802455BE2C4">
    <w:name w:val="D14658EA197F455390DF5802455BE2C4"/>
    <w:rsid w:val="00501016"/>
  </w:style>
  <w:style w:type="paragraph" w:customStyle="1" w:styleId="EE281DEFBFBF4D748819A78489758A4B">
    <w:name w:val="EE281DEFBFBF4D748819A78489758A4B"/>
    <w:rsid w:val="00501016"/>
  </w:style>
  <w:style w:type="paragraph" w:customStyle="1" w:styleId="6A47BDFC014F43BF808F4182ABD161ED">
    <w:name w:val="6A47BDFC014F43BF808F4182ABD161ED"/>
    <w:rsid w:val="00501016"/>
  </w:style>
  <w:style w:type="paragraph" w:customStyle="1" w:styleId="E2060DB4F1C3463E8427C197288C7BA4">
    <w:name w:val="E2060DB4F1C3463E8427C197288C7BA4"/>
    <w:rsid w:val="00501016"/>
  </w:style>
  <w:style w:type="paragraph" w:customStyle="1" w:styleId="EDA8A7AB03E54B4FB7176006F2C200BB">
    <w:name w:val="EDA8A7AB03E54B4FB7176006F2C200BB"/>
    <w:rsid w:val="00501016"/>
  </w:style>
  <w:style w:type="paragraph" w:customStyle="1" w:styleId="3AA32E1C3AF34178BDA946234F376B8B">
    <w:name w:val="3AA32E1C3AF34178BDA946234F376B8B"/>
    <w:rsid w:val="00501016"/>
  </w:style>
  <w:style w:type="paragraph" w:customStyle="1" w:styleId="3156DF4EF0554118979A43726AF5F1CD">
    <w:name w:val="3156DF4EF0554118979A43726AF5F1CD"/>
    <w:rsid w:val="00501016"/>
  </w:style>
  <w:style w:type="paragraph" w:customStyle="1" w:styleId="D4B53F4688E74813A585004D9C03C619">
    <w:name w:val="D4B53F4688E74813A585004D9C03C619"/>
    <w:rsid w:val="00501016"/>
  </w:style>
  <w:style w:type="paragraph" w:customStyle="1" w:styleId="C00278A2B3B1429A9D3746B8709F7F11">
    <w:name w:val="C00278A2B3B1429A9D3746B8709F7F11"/>
    <w:rsid w:val="00501016"/>
  </w:style>
  <w:style w:type="paragraph" w:customStyle="1" w:styleId="1930CE0259FE4BEBBFF46F8E7A1702C0">
    <w:name w:val="1930CE0259FE4BEBBFF46F8E7A1702C0"/>
    <w:rsid w:val="00501016"/>
  </w:style>
  <w:style w:type="paragraph" w:customStyle="1" w:styleId="57887C336F0B4504ADBF127E1A9ABCF9">
    <w:name w:val="57887C336F0B4504ADBF127E1A9ABCF9"/>
    <w:rsid w:val="00501016"/>
  </w:style>
  <w:style w:type="paragraph" w:customStyle="1" w:styleId="E3DE9CFA4E8448E9965A01CF6CFA2807">
    <w:name w:val="E3DE9CFA4E8448E9965A01CF6CFA2807"/>
    <w:rsid w:val="00501016"/>
  </w:style>
  <w:style w:type="paragraph" w:customStyle="1" w:styleId="9A80659D9A9F483A92559B067FF8A08C">
    <w:name w:val="9A80659D9A9F483A92559B067FF8A08C"/>
    <w:rsid w:val="00501016"/>
  </w:style>
  <w:style w:type="paragraph" w:customStyle="1" w:styleId="37C80F82CD4E40B3B1534BCBED413E94">
    <w:name w:val="37C80F82CD4E40B3B1534BCBED413E94"/>
    <w:rsid w:val="00501016"/>
  </w:style>
  <w:style w:type="paragraph" w:customStyle="1" w:styleId="122901209EF54131886833A08AF964F8">
    <w:name w:val="122901209EF54131886833A08AF964F8"/>
    <w:rsid w:val="00501016"/>
  </w:style>
  <w:style w:type="paragraph" w:customStyle="1" w:styleId="B752409ECC644F81B1C1100BE423FC65">
    <w:name w:val="B752409ECC644F81B1C1100BE423FC65"/>
    <w:rsid w:val="00501016"/>
  </w:style>
  <w:style w:type="paragraph" w:customStyle="1" w:styleId="60C147F954F14FE6816BEC5D91FCA426">
    <w:name w:val="60C147F954F14FE6816BEC5D91FCA426"/>
    <w:rsid w:val="00501016"/>
  </w:style>
  <w:style w:type="paragraph" w:customStyle="1" w:styleId="3A22F0DC1AF847B19085C85E3291BB3A">
    <w:name w:val="3A22F0DC1AF847B19085C85E3291BB3A"/>
    <w:rsid w:val="00501016"/>
  </w:style>
  <w:style w:type="paragraph" w:customStyle="1" w:styleId="58F990E907294720B0D2D24C4C484CF1">
    <w:name w:val="58F990E907294720B0D2D24C4C484CF1"/>
    <w:rsid w:val="00501016"/>
  </w:style>
  <w:style w:type="paragraph" w:customStyle="1" w:styleId="48454D9BD6AA4EC8AC7072877B445AAF">
    <w:name w:val="48454D9BD6AA4EC8AC7072877B445AAF"/>
    <w:rsid w:val="00501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68BB-5216-4E38-94CE-3B101F0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11</cp:revision>
  <dcterms:created xsi:type="dcterms:W3CDTF">2023-11-01T16:35:00Z</dcterms:created>
  <dcterms:modified xsi:type="dcterms:W3CDTF">2023-11-29T19:00:00Z</dcterms:modified>
</cp:coreProperties>
</file>